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2020 vom 24. September 2020</w:t>
      </w:r>
    </w:p>
    <w:p>
      <w:r>
        <w:t>GE Cour de justice, 2020-09-24, FR</w:t>
      </w:r>
    </w:p>
    <w:p>
      <w:r>
        <w:rPr>
          <w:b/>
        </w:rPr>
        <w:t xml:space="preserve">Quelle: </w:t>
      </w:r>
      <w:r>
        <w:t>https://mcp.opencaselaw.ch/entscheid/ge_gerichte_ACJC_1222_2020</w:t>
      </w:r>
    </w:p>
    <w:p>
      <w:r>
        <w:t>FR: GE_GERICHTE ACJC/1222/2020 du 24 septembre 2020</w:t>
      </w:r>
    </w:p>
    <w:p>
      <w:r>
        <w:t>IT: GE_GERICHTE ACJC/1222/2020 del 24 settembre 2020</w:t>
      </w:r>
    </w:p>
    <w:p>
      <w:pPr>
        <w:pStyle w:val="Heading2"/>
      </w:pPr>
      <w:r>
        <w:t>Erwägungen</w:t>
      </w:r>
    </w:p>
    <w:p>
      <w:r>
        <w:rPr>
          <w:b/>
        </w:rPr>
        <w:t>E. 1.1</w:t>
      </w:r>
    </w:p>
    <w:p>
      <w:r>
        <w:t>La décision querellée, en tant qu'elle admet ou refuse un moyen de preuve, est une ordonnance d'instruction, susceptible de recours immédiat si elle est de nature à causer un préjudice difficilement réparable (art. 319 let. b ch. 2 CPC). Le recours a été interjeté dans la forme et le délai de dix jours prescrits par la loi (art. 130, 131 et 321 al. 1 et 2 CPC).</w:t>
      </w:r>
    </w:p>
    <w:p>
      <w:r>
        <w:rPr>
          <w:b/>
        </w:rPr>
        <w:t>E. 1.2</w:t>
      </w:r>
    </w:p>
    <w:p>
      <w:r>
        <w:t>La réplique datée du 12 juin 2020, expédiée le 14 juin 202 selon le timbre apposé par la poste, n'est pas recevable, le recourant n'ayant pas démontré avoir déposé l'écriture dans une boîte postale avant l'échéance du délai qui lui avait été imparti (art. 143 al. 1 CPC).</w:t>
      </w:r>
    </w:p>
    <w:p>
      <w:r>
        <w:rPr>
          <w:b/>
        </w:rPr>
        <w:t>E. 2</w:t>
      </w:r>
    </w:p>
    <w:p>
      <w:r>
        <w:t>Reste à déterminer si l'ordonnance querellée est susceptible de causer un préjudice difficilement réparable au recourant.</w:t>
      </w:r>
    </w:p>
    <w:p>
      <w:r>
        <w:rPr>
          <w:b/>
        </w:rPr>
        <w:t>E. 2.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353/2019 du</w:t>
      </w:r>
    </w:p>
    <w:p>
      <w:r>
        <w:t>- 4/6 -</w:t>
      </w:r>
    </w:p>
    <w:p>
      <w:r>
        <w:t>C/6769/2019 1er mars 2019 consid. 3.1.1; JEANDIN, Commentaire romand, Code de procédure civile, 2ème éd. 2019, n. 22 ad art. 319 CPC).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 Il appartient au recourant d'alléguer et d'établir la possibilité que la décision incidente lui cause un préjudice difficilement réparable, à moins que cela ne fasse d'emblée aucun doute (ATF 134 III 426 consid. 1.2 par analogie).</w:t>
      </w:r>
    </w:p>
    <w:p>
      <w:r>
        <w:t>- 5/6 -</w:t>
      </w:r>
    </w:p>
    <w:p>
      <w:r>
        <w:t>C/6769/2019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2.2</w:t>
      </w:r>
    </w:p>
    <w:p>
      <w:r>
        <w:t>En l’espèce, le recourant reproche au Tribunal de l'avoir privé de la possibilité d'apporter la preuve des faits qu'il invoque à l'appui de ses prétentions. Il n'allègue toutefois ni ne rend vraisemblable aucune circonstance susceptible de compromettre la sauvegarde de ses droits s'il n'est pas procédé à bref délai à l'audition des témoins qu'il a sollicitée. Le refus d'entendre ces témoins pourra, le cas échéant et en cas de jugement défavorable pour le recourant, être contesté dans le cadre de l'appel contre le jugement au fond, étant relevé que le seul prolongement de la procédure qui pourrait en résulter ne constitue pas un dommage difficilement réparable. Les conditions de l'art. 319 let. b ch. 2 CPC ne sont ainsi pas réalisées, de sorte que le recours doit être déclaré irrecevable.</w:t>
      </w:r>
    </w:p>
    <w:p>
      <w:r>
        <w:rPr>
          <w:b/>
        </w:rPr>
        <w:t>E. 3</w:t>
      </w:r>
    </w:p>
    <w:p>
      <w:r>
        <w:t>Le recourant, qui succombe, sera condamné aux frais de la procédure (art. 106 al. 1 CPC). Les frais judiciaires seront arrêtés à 960 fr. (art. 13 et 41 RTFMC) et compensés avec l'avance de même montant versé par lui, qui reste acquise à l'Etat de Genève (art. 111 al. 1 CPC).</w:t>
      </w:r>
    </w:p>
    <w:p>
      <w:r>
        <w:t>Il sera en outre condamné à verser la somme de 1'000 fr., débours et TVA inclus, aux intimés, créanciers solidaires, à titre de dépens (art. 23 al. 1, 25 et 26 LaCC; 85, 87 et 90 RTFMC). * * * * *</w:t>
      </w:r>
    </w:p>
    <w:p>
      <w:r>
        <w:t>- 6/6 -</w:t>
      </w:r>
    </w:p>
    <w:p>
      <w:r>
        <w:t>C/6769/2019 PAR CES MOTIFS, La Chambre civile : Déclare irrecevable le recours interjeté le 9 décembre 2019 par A______ contre l'ordonnance ORTPI/1115/2019 rendue le 18 novembre 2019 par le Tribunal de première instance dans la cause C/6769/2019-15. Arrête les frais judiciaires de recours à 960 fr., les met à la charge de A______ et les compense avec l'avance de frais, acquise à l'Etat de Genève. Condamne A______ à verser la somme de 1'000 fr. à B______, C______ et D______, créanciers solidaires, à titre de dépens de recours. Siégeant : Madame Ursula ZEHETBAUER GHAVAMI, présidente; Madame Sylvie DROIN et Monsieur Jean REYMOND, juges; Madame Camille LESTEVEN, greffière.</w:t>
      </w:r>
    </w:p>
    <w:p>
      <w:r>
        <w:t>La présidente : Ursula ZEHETBAUER GHAVAMI</w:t>
      </w:r>
    </w:p>
    <w:p>
      <w:r>
        <w:t>La greffière : Camille LESTEVE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